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556F07EF" w14:textId="33E2B0AF" w:rsidR="001C7535" w:rsidRDefault="00171F9A" w:rsidP="00171F9A">
      <w:pPr>
        <w:pStyle w:val="ListParagraph"/>
        <w:numPr>
          <w:ilvl w:val="0"/>
          <w:numId w:val="4"/>
        </w:numPr>
      </w:pPr>
      <w:r>
        <w:t>The problem is that the little girl is counting to ten on one hand and is probably confusing herself in the process. We are needing to find out where she will land if she continues to count this way on her left hand, the problem itself is unclear because I would think by reading it that if she counts this way every time then she would always end up on her first finger, but if she continues to count after reaching 10 on her first finger and moving to the middle finger for 11 then we have an issue, so that is what I will solve for. Our overall goal is to come up with an equation that will predict where the little girl will end up on 10, 100 and 1000.</w:t>
      </w:r>
    </w:p>
    <w:p w14:paraId="0AFF03AE" w14:textId="3551A23C" w:rsidR="00CC712D" w:rsidRDefault="00CC712D" w:rsidP="00171F9A">
      <w:pPr>
        <w:pStyle w:val="ListParagraph"/>
        <w:numPr>
          <w:ilvl w:val="0"/>
          <w:numId w:val="4"/>
        </w:numPr>
      </w:pPr>
      <w:r>
        <w:t xml:space="preserve">Our first constraint would be that she is counting in an odd manner so we need to find an equation to adjust for that. </w:t>
      </w:r>
      <w:r w:rsidR="002B2C7D">
        <w:t>Figure out what t</w:t>
      </w:r>
      <w:r w:rsidR="00C914B6">
        <w:t xml:space="preserve">he pattern would be to predict </w:t>
      </w:r>
      <w:r w:rsidR="002B2C7D">
        <w:t xml:space="preserve">where she would end up at any multiple of 10. </w:t>
      </w:r>
    </w:p>
    <w:p w14:paraId="01DD61D3" w14:textId="47DBEEC8" w:rsidR="002B2C7D" w:rsidRDefault="00C92D96" w:rsidP="00171F9A">
      <w:pPr>
        <w:pStyle w:val="ListParagraph"/>
        <w:numPr>
          <w:ilvl w:val="0"/>
          <w:numId w:val="4"/>
        </w:numPr>
      </w:pPr>
      <w:r>
        <w:t xml:space="preserve">The solution for this problem would be that the little girl would be ending on 10’s on her first finger and her ring finger in an alternating manner. After 10 it would alternate every 2 times, so 10 would be on the first finger, 20 and 30 would be on the ring finger and 40 and 50 would be on the first finger and so on up the number </w:t>
      </w:r>
      <w:r w:rsidR="00406C32">
        <w:t>tree.</w:t>
      </w:r>
      <w:r w:rsidR="003A0B8E">
        <w:t xml:space="preserve"> Every odd multiple of 100 would be on the ring finger and every even multiple of 100 would be on the first finger.</w:t>
      </w:r>
      <w:r w:rsidR="00EB6F81">
        <w:t xml:space="preserve"> I am working on an equation to relay this in a simple way.</w:t>
      </w:r>
      <w:r w:rsidR="004057F3">
        <w:t xml:space="preserve"> </w:t>
      </w:r>
    </w:p>
    <w:p w14:paraId="0558C53D" w14:textId="6A938D03" w:rsidR="003A0B8E" w:rsidRDefault="004057F3" w:rsidP="00171F9A">
      <w:pPr>
        <w:pStyle w:val="ListParagraph"/>
        <w:numPr>
          <w:ilvl w:val="0"/>
          <w:numId w:val="4"/>
        </w:numPr>
      </w:pPr>
      <w:r>
        <w:t>This solution meets the goal of finding which finger the little girl will land on when she is on a particle multiple of 10. This will work in all cases</w:t>
      </w:r>
      <w:r w:rsidR="008F6113">
        <w:t>,</w:t>
      </w:r>
      <w:r>
        <w:t xml:space="preserve"> as there are no variables because she always counts the same exact way every time she is counting. This means that using this equation will give you the same results as if you were counting on your fingers the exact same way. </w:t>
      </w:r>
    </w:p>
    <w:p w14:paraId="7C8F3504" w14:textId="2B894B75" w:rsidR="00FC731A" w:rsidRDefault="00D77918" w:rsidP="00171F9A">
      <w:pPr>
        <w:pStyle w:val="ListParagraph"/>
        <w:numPr>
          <w:ilvl w:val="0"/>
          <w:numId w:val="4"/>
        </w:numPr>
      </w:pPr>
      <w:r>
        <w:t>I came up with my solution by placing 5 lines on my paper to indicate which finger the little girl would use to count with. I mimicked her count on the first set of 10 and then for the second set of 10 I started where I left off which left me at the ring finger. I repeated these steps for the first 10 sets of 10 (up to 100) and I came up with the fact that after 10, 2 consecutive sets of 10 fell on the same finger. So 20 and 30 fell on the ring finger and 40 and 50 fell on the first finger. By following this pattern, 10 lands on the first finger, 100 lands on the ring finger and 1000 would land on the first finger. After you reach 100 each multiple of 100 can be classified as the ring finger for odd; 100, 300, 500 and on, and the first finger will be all even multiples of 100; 200, 400, 600 and so forth. Since 1000 is 10 100’s that would make it even and put it on the first finger.</w:t>
      </w:r>
      <w:bookmarkStart w:id="0" w:name="_GoBack"/>
      <w:bookmarkEnd w:id="0"/>
    </w:p>
    <w:sectPr w:rsidR="00FC731A"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C914B6" w:rsidRDefault="00C914B6" w:rsidP="00CF286E">
      <w:r>
        <w:separator/>
      </w:r>
    </w:p>
  </w:endnote>
  <w:endnote w:type="continuationSeparator" w:id="0">
    <w:p w14:paraId="3618CEC4" w14:textId="77777777" w:rsidR="00C914B6" w:rsidRDefault="00C914B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C914B6" w:rsidRDefault="00C914B6" w:rsidP="00CF286E">
      <w:r>
        <w:separator/>
      </w:r>
    </w:p>
  </w:footnote>
  <w:footnote w:type="continuationSeparator" w:id="0">
    <w:p w14:paraId="5D855FDB" w14:textId="77777777" w:rsidR="00C914B6" w:rsidRDefault="00C914B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C914B6" w:rsidRDefault="00C914B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C914B6" w:rsidRDefault="00C914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C914B6" w:rsidRDefault="00C914B6"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EF6"/>
    <w:multiLevelType w:val="hybridMultilevel"/>
    <w:tmpl w:val="CC1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71F9A"/>
    <w:rsid w:val="00185971"/>
    <w:rsid w:val="001A261D"/>
    <w:rsid w:val="001C7535"/>
    <w:rsid w:val="002B2C7D"/>
    <w:rsid w:val="003466F9"/>
    <w:rsid w:val="00347612"/>
    <w:rsid w:val="003A0B8E"/>
    <w:rsid w:val="003B3E7A"/>
    <w:rsid w:val="003B541E"/>
    <w:rsid w:val="003C38F3"/>
    <w:rsid w:val="003F1059"/>
    <w:rsid w:val="004057F3"/>
    <w:rsid w:val="00406C32"/>
    <w:rsid w:val="0055759F"/>
    <w:rsid w:val="005619AE"/>
    <w:rsid w:val="00594BD3"/>
    <w:rsid w:val="006D6B5A"/>
    <w:rsid w:val="00727B86"/>
    <w:rsid w:val="008A693B"/>
    <w:rsid w:val="008F6113"/>
    <w:rsid w:val="009302CE"/>
    <w:rsid w:val="009F7DF4"/>
    <w:rsid w:val="00A00736"/>
    <w:rsid w:val="00A56797"/>
    <w:rsid w:val="00AE61FC"/>
    <w:rsid w:val="00B734E5"/>
    <w:rsid w:val="00B84EE6"/>
    <w:rsid w:val="00C914B6"/>
    <w:rsid w:val="00C92D96"/>
    <w:rsid w:val="00CC712D"/>
    <w:rsid w:val="00CF286E"/>
    <w:rsid w:val="00D3259F"/>
    <w:rsid w:val="00D77918"/>
    <w:rsid w:val="00EB6F81"/>
    <w:rsid w:val="00EE7EEB"/>
    <w:rsid w:val="00FB097E"/>
    <w:rsid w:val="00FC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0594-6AF8-E944-B30A-C7BAF376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642</Words>
  <Characters>9364</Characters>
  <Application>Microsoft Macintosh Word</Application>
  <DocSecurity>0</DocSecurity>
  <Lines>78</Lines>
  <Paragraphs>21</Paragraphs>
  <ScaleCrop>false</ScaleCrop>
  <Company>Full Sail University</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25</cp:revision>
  <dcterms:created xsi:type="dcterms:W3CDTF">2014-04-01T16:42:00Z</dcterms:created>
  <dcterms:modified xsi:type="dcterms:W3CDTF">2014-04-01T23:02:00Z</dcterms:modified>
</cp:coreProperties>
</file>